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9911" w14:textId="34897ABA" w:rsidR="00E165B9" w:rsidRPr="00B26045" w:rsidRDefault="00B26045" w:rsidP="002527E2">
      <w:pPr>
        <w:pStyle w:val="a3"/>
        <w:ind w:leftChars="29" w:left="2288" w:hangingChars="929" w:hanging="2230"/>
        <w:jc w:val="center"/>
        <w:rPr>
          <w:rFonts w:ascii="BIZ UDゴシック" w:eastAsia="BIZ UDゴシック" w:hAnsi="BIZ UDゴシック"/>
          <w:b/>
          <w:sz w:val="32"/>
          <w:szCs w:val="24"/>
        </w:rPr>
      </w:pPr>
      <w:r w:rsidRPr="00B26045">
        <w:rPr>
          <w:rFonts w:ascii="BIZ UDゴシック" w:eastAsia="BIZ UDゴシック" w:hAnsi="BIZ UD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55E28" wp14:editId="13AE58FB">
                <wp:simplePos x="0" y="0"/>
                <wp:positionH relativeFrom="margin">
                  <wp:align>left</wp:align>
                </wp:positionH>
                <wp:positionV relativeFrom="paragraph">
                  <wp:posOffset>-357505</wp:posOffset>
                </wp:positionV>
                <wp:extent cx="4191000" cy="350520"/>
                <wp:effectExtent l="0" t="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C846" w14:textId="1B5B0F8A" w:rsidR="00447217" w:rsidRPr="00B26045" w:rsidRDefault="00B26045" w:rsidP="00D15888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260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2024年以前に出展・</w:t>
                            </w:r>
                            <w:r w:rsidR="00D07A6B" w:rsidRPr="00B260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新規出展の場合のみ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55E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8.15pt;width:330pt;height:27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" strokeweight="1.5pt">
                <v:textbox inset="5.85pt,.7pt,5.85pt,.7pt">
                  <w:txbxContent>
                    <w:p w14:paraId="4C84C846" w14:textId="1B5B0F8A" w:rsidR="00447217" w:rsidRPr="00B26045" w:rsidRDefault="00B26045" w:rsidP="00D15888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B26045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2024年以前に出展・</w:t>
                      </w:r>
                      <w:r w:rsidR="00D07A6B" w:rsidRPr="00B26045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新規出展の場合のみ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630" w:rsidRPr="00B26045">
        <w:rPr>
          <w:rFonts w:ascii="BIZ UDゴシック" w:eastAsia="BIZ UDゴシック" w:hAnsi="BIZ UD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299EA3" wp14:editId="48F392A7">
                <wp:simplePos x="0" y="0"/>
                <wp:positionH relativeFrom="margin">
                  <wp:align>right</wp:align>
                </wp:positionH>
                <wp:positionV relativeFrom="paragraph">
                  <wp:posOffset>-358753</wp:posOffset>
                </wp:positionV>
                <wp:extent cx="914400" cy="914400"/>
                <wp:effectExtent l="0" t="0" r="1841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1775F" w14:textId="7398EDEA" w:rsidR="009D3630" w:rsidRPr="00776EE1" w:rsidRDefault="009D3630" w:rsidP="009D363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76E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76E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申込番号：</w:t>
                            </w:r>
                            <w:r w:rsidR="00C036B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776E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9EA3" id="テキスト ボックス 3" o:spid="_x0000_s1027" type="#_x0000_t202" style="position:absolute;left:0;text-align:left;margin-left:20.8pt;margin-top:-28.25pt;width:1in;height:1in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" fillcolor="white [3201]" strokeweight=".5pt">
                <v:textbox style="mso-fit-shape-to-text:t">
                  <w:txbxContent>
                    <w:p w14:paraId="1D11775F" w14:textId="7398EDEA" w:rsidR="009D3630" w:rsidRPr="00776EE1" w:rsidRDefault="009D3630" w:rsidP="009D363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776E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Pr="00776E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申込番号：</w:t>
                      </w:r>
                      <w:r w:rsidR="00C036B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－</w:t>
                      </w:r>
                      <w:r w:rsidRPr="00776E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632" w:rsidRPr="00B26045">
        <w:rPr>
          <w:rFonts w:ascii="BIZ UDゴシック" w:eastAsia="BIZ UDゴシック" w:hAnsi="BIZ UDゴシック" w:hint="eastAsia"/>
          <w:b/>
          <w:sz w:val="32"/>
          <w:szCs w:val="24"/>
        </w:rPr>
        <w:t>「</w:t>
      </w:r>
      <w:r w:rsidR="00E165B9" w:rsidRPr="00B26045">
        <w:rPr>
          <w:rFonts w:ascii="BIZ UDゴシック" w:eastAsia="BIZ UDゴシック" w:hAnsi="BIZ UDゴシック" w:hint="eastAsia"/>
          <w:b/>
          <w:sz w:val="32"/>
          <w:szCs w:val="24"/>
        </w:rPr>
        <w:t>第</w:t>
      </w:r>
      <w:r w:rsidR="00C6138D" w:rsidRPr="00B26045">
        <w:rPr>
          <w:rFonts w:ascii="BIZ UDゴシック" w:eastAsia="BIZ UDゴシック" w:hAnsi="BIZ UDゴシック" w:hint="eastAsia"/>
          <w:b/>
          <w:sz w:val="32"/>
          <w:szCs w:val="24"/>
        </w:rPr>
        <w:t>２</w:t>
      </w:r>
      <w:r>
        <w:rPr>
          <w:rFonts w:ascii="BIZ UDゴシック" w:eastAsia="BIZ UDゴシック" w:hAnsi="BIZ UDゴシック" w:hint="eastAsia"/>
          <w:b/>
          <w:sz w:val="32"/>
          <w:szCs w:val="24"/>
        </w:rPr>
        <w:t>２</w:t>
      </w:r>
      <w:r w:rsidR="00E165B9" w:rsidRPr="00B26045">
        <w:rPr>
          <w:rFonts w:ascii="BIZ UDゴシック" w:eastAsia="BIZ UDゴシック" w:hAnsi="BIZ UDゴシック" w:hint="eastAsia"/>
          <w:b/>
          <w:sz w:val="32"/>
          <w:szCs w:val="24"/>
        </w:rPr>
        <w:t>回</w:t>
      </w:r>
      <w:r w:rsidR="002D2632" w:rsidRPr="00B26045">
        <w:rPr>
          <w:rFonts w:ascii="BIZ UDゴシック" w:eastAsia="BIZ UDゴシック" w:hAnsi="BIZ UDゴシック" w:hint="eastAsia"/>
          <w:b/>
          <w:sz w:val="32"/>
          <w:szCs w:val="24"/>
        </w:rPr>
        <w:t>天草大陶磁器展」</w:t>
      </w:r>
      <w:r w:rsidR="004F2EFE" w:rsidRPr="00B26045">
        <w:rPr>
          <w:rFonts w:ascii="BIZ UDゴシック" w:eastAsia="BIZ UDゴシック" w:hAnsi="BIZ UDゴシック" w:hint="eastAsia"/>
          <w:b/>
          <w:sz w:val="32"/>
          <w:szCs w:val="24"/>
        </w:rPr>
        <w:t>調査</w:t>
      </w:r>
      <w:r w:rsidR="002D2632" w:rsidRPr="00B26045">
        <w:rPr>
          <w:rFonts w:ascii="BIZ UDゴシック" w:eastAsia="BIZ UDゴシック" w:hAnsi="BIZ UDゴシック" w:hint="eastAsia"/>
          <w:b/>
          <w:sz w:val="32"/>
          <w:szCs w:val="24"/>
        </w:rPr>
        <w:t>書</w:t>
      </w:r>
    </w:p>
    <w:p w14:paraId="5C9EDEFE" w14:textId="77777777" w:rsidR="00366CDE" w:rsidRPr="00B26045" w:rsidRDefault="00366CDE" w:rsidP="00366CDE">
      <w:pPr>
        <w:pStyle w:val="a3"/>
        <w:ind w:leftChars="-71" w:left="2088" w:hangingChars="929" w:hanging="2230"/>
        <w:rPr>
          <w:rFonts w:ascii="BIZ UDゴシック" w:eastAsia="BIZ UDゴシック" w:hAnsi="BIZ UDゴシック"/>
          <w:bCs/>
          <w:sz w:val="12"/>
          <w:szCs w:val="16"/>
          <w:u w:val="single"/>
        </w:rPr>
      </w:pPr>
      <w:r w:rsidRPr="00B26045">
        <w:rPr>
          <w:rFonts w:ascii="BIZ UDゴシック" w:eastAsia="BIZ UDゴシック" w:hAnsi="BIZ UDゴシック" w:hint="eastAsia"/>
          <w:szCs w:val="24"/>
          <w:u w:val="single"/>
        </w:rPr>
        <w:t>天草陶磁器の島づくり協議会（天草市産業政策課内）宛て</w:t>
      </w:r>
    </w:p>
    <w:tbl>
      <w:tblPr>
        <w:tblW w:w="9256" w:type="dxa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7209"/>
      </w:tblGrid>
      <w:tr w:rsidR="00FE3200" w:rsidRPr="00B26045" w14:paraId="6FFE83BC" w14:textId="77777777" w:rsidTr="00876FEC">
        <w:trPr>
          <w:trHeight w:val="794"/>
        </w:trPr>
        <w:tc>
          <w:tcPr>
            <w:tcW w:w="2047" w:type="dxa"/>
            <w:vAlign w:val="center"/>
          </w:tcPr>
          <w:p w14:paraId="55DD95FE" w14:textId="77777777" w:rsidR="00447217" w:rsidRPr="00B26045" w:rsidRDefault="002D2632" w:rsidP="00447217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窯元(団体)名</w:t>
            </w:r>
          </w:p>
        </w:tc>
        <w:tc>
          <w:tcPr>
            <w:tcW w:w="7209" w:type="dxa"/>
            <w:vAlign w:val="center"/>
          </w:tcPr>
          <w:p w14:paraId="37DB8DD4" w14:textId="69476964" w:rsidR="00365BFF" w:rsidRPr="00B26045" w:rsidRDefault="00365BFF" w:rsidP="00D5287C">
            <w:pPr>
              <w:pStyle w:val="a3"/>
              <w:ind w:left="0" w:firstLineChars="0" w:firstLine="0"/>
              <w:jc w:val="both"/>
              <w:rPr>
                <w:rFonts w:ascii="BIZ UDゴシック" w:eastAsia="BIZ UDゴシック" w:hAnsi="BIZ UDゴシック"/>
                <w:b/>
              </w:rPr>
            </w:pPr>
          </w:p>
          <w:p w14:paraId="4BC21723" w14:textId="77777777" w:rsidR="00D07A6B" w:rsidRPr="00B26045" w:rsidRDefault="00D07A6B" w:rsidP="00D5287C">
            <w:pPr>
              <w:pStyle w:val="a3"/>
              <w:ind w:left="0" w:firstLineChars="0" w:firstLine="0"/>
              <w:jc w:val="both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sz w:val="22"/>
              </w:rPr>
              <w:t>※正式名称をご記入ください。</w:t>
            </w:r>
          </w:p>
        </w:tc>
      </w:tr>
      <w:tr w:rsidR="00FE3200" w:rsidRPr="00B26045" w14:paraId="7EDFD8E9" w14:textId="77777777" w:rsidTr="00876FEC">
        <w:trPr>
          <w:trHeight w:val="794"/>
        </w:trPr>
        <w:tc>
          <w:tcPr>
            <w:tcW w:w="2047" w:type="dxa"/>
            <w:vAlign w:val="center"/>
          </w:tcPr>
          <w:p w14:paraId="1210C454" w14:textId="77777777" w:rsidR="002D2632" w:rsidRPr="00B26045" w:rsidRDefault="00FE3200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氏</w:t>
            </w:r>
            <w:r w:rsidR="001B78A9" w:rsidRPr="00B26045">
              <w:rPr>
                <w:rFonts w:ascii="BIZ UDゴシック" w:eastAsia="BIZ UDゴシック" w:hAnsi="BIZ UDゴシック" w:hint="eastAsia"/>
                <w:b/>
              </w:rPr>
              <w:t xml:space="preserve">　　　</w:t>
            </w:r>
            <w:r w:rsidRPr="00B26045">
              <w:rPr>
                <w:rFonts w:ascii="BIZ UDゴシック" w:eastAsia="BIZ UDゴシック" w:hAnsi="BIZ UDゴシック" w:hint="eastAsia"/>
                <w:b/>
              </w:rPr>
              <w:t>名</w:t>
            </w:r>
          </w:p>
        </w:tc>
        <w:tc>
          <w:tcPr>
            <w:tcW w:w="7209" w:type="dxa"/>
            <w:vAlign w:val="center"/>
          </w:tcPr>
          <w:p w14:paraId="284875E7" w14:textId="3DCC7F96" w:rsidR="002D2632" w:rsidRPr="00B26045" w:rsidRDefault="002D2632" w:rsidP="00D5287C">
            <w:pPr>
              <w:pStyle w:val="a3"/>
              <w:ind w:left="0" w:firstLineChars="0" w:firstLine="0"/>
              <w:jc w:val="both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6C91531C" w14:textId="77777777" w:rsidR="00C6138D" w:rsidRPr="00B26045" w:rsidRDefault="00C6138D" w:rsidP="00D23673">
      <w:pPr>
        <w:pStyle w:val="a3"/>
        <w:spacing w:line="200" w:lineRule="exact"/>
        <w:ind w:left="2284" w:hangingChars="1038" w:hanging="2284"/>
        <w:rPr>
          <w:rFonts w:ascii="BIZ UDゴシック" w:eastAsia="BIZ UDゴシック" w:hAnsi="BIZ UDゴシック"/>
          <w:b/>
          <w:sz w:val="22"/>
        </w:rPr>
      </w:pPr>
    </w:p>
    <w:tbl>
      <w:tblPr>
        <w:tblW w:w="923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8327"/>
      </w:tblGrid>
      <w:tr w:rsidR="00876FEC" w:rsidRPr="00B26045" w14:paraId="630D5F76" w14:textId="77777777" w:rsidTr="00A3576D">
        <w:trPr>
          <w:cantSplit/>
          <w:trHeight w:val="2098"/>
        </w:trPr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2E4BBD" w14:textId="77777777" w:rsidR="00357FAB" w:rsidRPr="00B26045" w:rsidRDefault="00876FEC" w:rsidP="002C35C5">
            <w:pPr>
              <w:pStyle w:val="a3"/>
              <w:ind w:left="2233" w:right="113" w:hangingChars="930" w:hanging="2233"/>
              <w:jc w:val="center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プロフィール・</w:t>
            </w:r>
          </w:p>
          <w:p w14:paraId="711C6128" w14:textId="77777777" w:rsidR="00876FEC" w:rsidRPr="00B26045" w:rsidRDefault="00876FEC" w:rsidP="002C35C5">
            <w:pPr>
              <w:pStyle w:val="a3"/>
              <w:ind w:left="2233" w:right="113" w:hangingChars="930" w:hanging="2233"/>
              <w:jc w:val="center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出展歴・受賞歴等</w:t>
            </w:r>
          </w:p>
        </w:tc>
        <w:tc>
          <w:tcPr>
            <w:tcW w:w="83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83104" w14:textId="77777777" w:rsidR="00876FEC" w:rsidRPr="00B26045" w:rsidRDefault="00876FEC" w:rsidP="00975E5D">
            <w:pPr>
              <w:pStyle w:val="a3"/>
              <w:ind w:left="2233" w:hangingChars="930" w:hanging="2233"/>
              <w:jc w:val="both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876FEC" w:rsidRPr="00B26045" w14:paraId="7D7D696A" w14:textId="77777777" w:rsidTr="00A3576D">
        <w:trPr>
          <w:trHeight w:val="369"/>
        </w:trPr>
        <w:tc>
          <w:tcPr>
            <w:tcW w:w="9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4191F" w14:textId="77777777" w:rsidR="00876FEC" w:rsidRPr="00B26045" w:rsidRDefault="00876FEC" w:rsidP="00975E5D">
            <w:pPr>
              <w:pStyle w:val="a3"/>
              <w:ind w:left="2233" w:hangingChars="930" w:hanging="2233"/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8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47948" w14:textId="77777777" w:rsidR="00876FEC" w:rsidRPr="00B26045" w:rsidRDefault="00876FEC" w:rsidP="00975E5D">
            <w:pPr>
              <w:pStyle w:val="a3"/>
              <w:ind w:left="2047" w:hangingChars="930" w:hanging="204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B26045">
              <w:rPr>
                <w:rFonts w:ascii="BIZ UD明朝 Medium" w:eastAsia="BIZ UD明朝 Medium" w:hAnsi="BIZ UD明朝 Medium" w:hint="eastAsia"/>
                <w:sz w:val="22"/>
              </w:rPr>
              <w:t>※パンフレット等を提出いただくことでも構いません。</w:t>
            </w:r>
          </w:p>
        </w:tc>
      </w:tr>
      <w:tr w:rsidR="00FE3200" w:rsidRPr="00B26045" w14:paraId="68E9429E" w14:textId="77777777" w:rsidTr="00A3576D">
        <w:trPr>
          <w:cantSplit/>
          <w:trHeight w:val="4365"/>
        </w:trPr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F41F26E" w14:textId="77777777" w:rsidR="006F6CE4" w:rsidRPr="00B26045" w:rsidRDefault="00FE3200" w:rsidP="002C35C5">
            <w:pPr>
              <w:pStyle w:val="a3"/>
              <w:ind w:left="2233" w:right="113" w:hangingChars="930" w:hanging="2233"/>
              <w:jc w:val="center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貼付欄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E4798" w14:textId="77777777" w:rsidR="006F6CE4" w:rsidRPr="00B26045" w:rsidRDefault="00FE3200" w:rsidP="006F6CE4">
            <w:pPr>
              <w:pStyle w:val="a3"/>
              <w:ind w:left="2233" w:hangingChars="930" w:hanging="2233"/>
              <w:jc w:val="both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（代表作品）</w:t>
            </w:r>
          </w:p>
          <w:p w14:paraId="490D5FB2" w14:textId="77777777" w:rsidR="0025551C" w:rsidRPr="00B26045" w:rsidRDefault="0025551C" w:rsidP="006F6CE4">
            <w:pPr>
              <w:pStyle w:val="a3"/>
              <w:ind w:left="2233" w:hangingChars="930" w:hanging="2233"/>
              <w:jc w:val="both"/>
              <w:rPr>
                <w:rFonts w:ascii="BIZ UDゴシック" w:eastAsia="BIZ UDゴシック" w:hAnsi="BIZ UDゴシック"/>
                <w:b/>
              </w:rPr>
            </w:pPr>
          </w:p>
          <w:p w14:paraId="211D0276" w14:textId="77777777" w:rsidR="0025551C" w:rsidRPr="00B26045" w:rsidRDefault="0025551C" w:rsidP="002527E2">
            <w:pPr>
              <w:pStyle w:val="a3"/>
              <w:ind w:left="0" w:firstLineChars="0" w:firstLine="0"/>
              <w:jc w:val="both"/>
              <w:rPr>
                <w:rFonts w:ascii="BIZ UDゴシック" w:eastAsia="BIZ UDゴシック" w:hAnsi="BIZ UDゴシック"/>
                <w:b/>
              </w:rPr>
            </w:pPr>
          </w:p>
          <w:p w14:paraId="70F437B0" w14:textId="77777777" w:rsidR="0025551C" w:rsidRPr="00B26045" w:rsidRDefault="0025551C" w:rsidP="006F6CE4">
            <w:pPr>
              <w:pStyle w:val="a3"/>
              <w:ind w:left="2233" w:hangingChars="930" w:hanging="2233"/>
              <w:jc w:val="both"/>
              <w:rPr>
                <w:rFonts w:ascii="BIZ UDゴシック" w:eastAsia="BIZ UDゴシック" w:hAnsi="BIZ UDゴシック"/>
                <w:b/>
              </w:rPr>
            </w:pPr>
          </w:p>
          <w:p w14:paraId="64095E6F" w14:textId="77777777" w:rsidR="00366CDE" w:rsidRPr="00B26045" w:rsidRDefault="00366CDE" w:rsidP="006F6CE4">
            <w:pPr>
              <w:pStyle w:val="a3"/>
              <w:ind w:left="2233" w:hangingChars="930" w:hanging="2233"/>
              <w:jc w:val="both"/>
              <w:rPr>
                <w:rFonts w:ascii="BIZ UDゴシック" w:eastAsia="BIZ UDゴシック" w:hAnsi="BIZ UDゴシック"/>
                <w:b/>
              </w:rPr>
            </w:pPr>
          </w:p>
          <w:p w14:paraId="5678C022" w14:textId="77777777" w:rsidR="0025551C" w:rsidRPr="00B26045" w:rsidRDefault="0025551C" w:rsidP="00366CDE">
            <w:pPr>
              <w:pStyle w:val="a3"/>
              <w:ind w:left="2151" w:hangingChars="896" w:hanging="2151"/>
              <w:jc w:val="both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 xml:space="preserve">　　　　　　　　　　　　写　　真</w:t>
            </w:r>
          </w:p>
          <w:p w14:paraId="716FC332" w14:textId="77777777" w:rsidR="00D07A6B" w:rsidRPr="00B26045" w:rsidRDefault="00D07A6B" w:rsidP="006F6CE4">
            <w:pPr>
              <w:pStyle w:val="a3"/>
              <w:ind w:left="2233" w:hangingChars="930" w:hanging="2233"/>
              <w:jc w:val="both"/>
              <w:rPr>
                <w:rFonts w:ascii="BIZ UDゴシック" w:eastAsia="BIZ UDゴシック" w:hAnsi="BIZ UDゴシック"/>
                <w:b/>
              </w:rPr>
            </w:pPr>
          </w:p>
          <w:p w14:paraId="67A0561D" w14:textId="77777777" w:rsidR="00357FAB" w:rsidRPr="00B26045" w:rsidRDefault="00357FAB" w:rsidP="006F6CE4">
            <w:pPr>
              <w:pStyle w:val="a3"/>
              <w:ind w:left="2233" w:hangingChars="930" w:hanging="2233"/>
              <w:jc w:val="both"/>
              <w:rPr>
                <w:rFonts w:ascii="BIZ UDゴシック" w:eastAsia="BIZ UDゴシック" w:hAnsi="BIZ UDゴシック"/>
                <w:b/>
              </w:rPr>
            </w:pPr>
          </w:p>
          <w:p w14:paraId="0D14879B" w14:textId="77777777" w:rsidR="002527E2" w:rsidRPr="00B26045" w:rsidRDefault="002527E2" w:rsidP="006F6CE4">
            <w:pPr>
              <w:pStyle w:val="a3"/>
              <w:ind w:left="2233" w:hangingChars="930" w:hanging="2233"/>
              <w:jc w:val="both"/>
              <w:rPr>
                <w:rFonts w:ascii="BIZ UDゴシック" w:eastAsia="BIZ UDゴシック" w:hAnsi="BIZ UDゴシック"/>
                <w:b/>
              </w:rPr>
            </w:pPr>
          </w:p>
          <w:p w14:paraId="67A2FC74" w14:textId="77777777" w:rsidR="002527E2" w:rsidRPr="00B26045" w:rsidRDefault="002527E2" w:rsidP="002527E2">
            <w:pPr>
              <w:pStyle w:val="a3"/>
              <w:ind w:left="0" w:firstLineChars="0" w:firstLine="0"/>
              <w:jc w:val="both"/>
              <w:rPr>
                <w:rFonts w:ascii="BIZ UDゴシック" w:eastAsia="BIZ UDゴシック" w:hAnsi="BIZ UDゴシック"/>
                <w:b/>
              </w:rPr>
            </w:pPr>
          </w:p>
          <w:p w14:paraId="72BBE25A" w14:textId="77777777" w:rsidR="00D07A6B" w:rsidRPr="00B26045" w:rsidRDefault="00D07A6B" w:rsidP="002527E2">
            <w:pPr>
              <w:pStyle w:val="a3"/>
              <w:ind w:left="2159" w:hangingChars="981" w:hanging="2159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26045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自ら制作された作品の写真を添付してください。</w:t>
            </w:r>
          </w:p>
          <w:p w14:paraId="2CE78C56" w14:textId="0398C009" w:rsidR="00D07A6B" w:rsidRPr="00B26045" w:rsidRDefault="00D07A6B" w:rsidP="00D07A6B">
            <w:pPr>
              <w:pStyle w:val="a3"/>
              <w:ind w:left="2047" w:hangingChars="930" w:hanging="204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26045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添付していただく写真は</w:t>
            </w:r>
            <w:r w:rsidR="00B26045" w:rsidRPr="00B2604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 w:rsidRPr="00B2604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枚とし、サイズについてはＬ版以内とします。</w:t>
            </w:r>
          </w:p>
          <w:p w14:paraId="56012575" w14:textId="28518165" w:rsidR="00D07A6B" w:rsidRDefault="00D07A6B" w:rsidP="00D07A6B">
            <w:pPr>
              <w:pStyle w:val="a3"/>
              <w:ind w:left="220" w:firstLineChars="0" w:hanging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26045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デジカメ等で撮影したデータがございましたら、メールにてデータを</w:t>
            </w:r>
            <w:r w:rsidR="00B2604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下記へ</w:t>
            </w:r>
            <w:r w:rsidRPr="00B2604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送信してください。メール送信の場合は、画像名に窯元名を入れてください。</w:t>
            </w:r>
          </w:p>
          <w:p w14:paraId="49FF799C" w14:textId="379652B9" w:rsidR="00B26045" w:rsidRPr="00B26045" w:rsidRDefault="00B26045" w:rsidP="00D07A6B">
            <w:pPr>
              <w:pStyle w:val="a3"/>
              <w:ind w:left="220" w:firstLineChars="0" w:hanging="220"/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26045">
              <w:rPr>
                <w:rFonts w:ascii="BIZ UD明朝 Medium" w:eastAsia="BIZ UD明朝 Medium" w:hAnsi="BIZ UD明朝 Medium" w:hint="eastAsia"/>
                <w:sz w:val="21"/>
                <w:szCs w:val="18"/>
              </w:rPr>
              <w:t>【E-mail】</w:t>
            </w:r>
            <w:r w:rsidRPr="00B26045">
              <w:rPr>
                <w:rFonts w:ascii="BIZ UD明朝 Medium" w:eastAsia="BIZ UD明朝 Medium" w:hAnsi="BIZ UD明朝 Medium"/>
                <w:sz w:val="21"/>
                <w:szCs w:val="18"/>
              </w:rPr>
              <w:t>amakusa-toujiki@city.amakusa.lg.jp</w:t>
            </w:r>
            <w:r w:rsidRPr="00B26045">
              <w:rPr>
                <w:rFonts w:ascii="BIZ UD明朝 Medium" w:eastAsia="BIZ UD明朝 Medium" w:hAnsi="BIZ UD明朝 Medium" w:hint="eastAsia"/>
                <w:sz w:val="21"/>
                <w:szCs w:val="18"/>
              </w:rPr>
              <w:t>、</w:t>
            </w:r>
            <w:r w:rsidRPr="00B26045">
              <w:rPr>
                <w:rFonts w:ascii="BIZ UD明朝 Medium" w:eastAsia="BIZ UD明朝 Medium" w:hAnsi="BIZ UD明朝 Medium"/>
                <w:sz w:val="21"/>
                <w:szCs w:val="18"/>
              </w:rPr>
              <w:t>amakusadaitoujiki@gmail.com</w:t>
            </w:r>
          </w:p>
        </w:tc>
      </w:tr>
    </w:tbl>
    <w:p w14:paraId="57AD8548" w14:textId="77777777" w:rsidR="007A305B" w:rsidRPr="00B26045" w:rsidRDefault="007A305B" w:rsidP="002527E2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  <w:r w:rsidRPr="00B26045">
        <w:rPr>
          <w:rFonts w:ascii="BIZ UDゴシック" w:eastAsia="BIZ UDゴシック" w:hAnsi="BIZ UDゴシック" w:hint="eastAsia"/>
          <w:b/>
        </w:rPr>
        <w:t>販売価格帯</w:t>
      </w:r>
    </w:p>
    <w:tbl>
      <w:tblPr>
        <w:tblW w:w="9256" w:type="dxa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5"/>
        <w:gridCol w:w="3085"/>
        <w:gridCol w:w="3086"/>
      </w:tblGrid>
      <w:tr w:rsidR="00357FAB" w:rsidRPr="00B26045" w14:paraId="6807CA6C" w14:textId="77777777" w:rsidTr="00357FAB">
        <w:trPr>
          <w:trHeight w:val="283"/>
        </w:trPr>
        <w:tc>
          <w:tcPr>
            <w:tcW w:w="3085" w:type="dxa"/>
            <w:vAlign w:val="center"/>
          </w:tcPr>
          <w:p w14:paraId="36DF0BD9" w14:textId="77777777" w:rsidR="00357FAB" w:rsidRPr="00B26045" w:rsidRDefault="00357FAB" w:rsidP="00357FAB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コーヒーカップ</w:t>
            </w:r>
          </w:p>
        </w:tc>
        <w:tc>
          <w:tcPr>
            <w:tcW w:w="3085" w:type="dxa"/>
            <w:vAlign w:val="center"/>
          </w:tcPr>
          <w:p w14:paraId="25D664DE" w14:textId="77777777" w:rsidR="00357FAB" w:rsidRPr="00B26045" w:rsidRDefault="00357FAB" w:rsidP="00357FAB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飯椀</w:t>
            </w:r>
          </w:p>
        </w:tc>
        <w:tc>
          <w:tcPr>
            <w:tcW w:w="3086" w:type="dxa"/>
            <w:vAlign w:val="center"/>
          </w:tcPr>
          <w:p w14:paraId="2CE854BE" w14:textId="77777777" w:rsidR="00357FAB" w:rsidRPr="00B26045" w:rsidRDefault="00357FAB" w:rsidP="00357FAB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その他（　　　　　　）</w:t>
            </w:r>
          </w:p>
        </w:tc>
      </w:tr>
      <w:tr w:rsidR="00357FAB" w:rsidRPr="00B26045" w14:paraId="6C01FD05" w14:textId="77777777" w:rsidTr="00357FAB">
        <w:trPr>
          <w:trHeight w:val="794"/>
        </w:trPr>
        <w:tc>
          <w:tcPr>
            <w:tcW w:w="3085" w:type="dxa"/>
            <w:vAlign w:val="center"/>
          </w:tcPr>
          <w:p w14:paraId="0DED836E" w14:textId="77777777" w:rsidR="00357FAB" w:rsidRPr="00B26045" w:rsidRDefault="00357FAB" w:rsidP="00357FAB">
            <w:pPr>
              <w:pStyle w:val="a3"/>
              <w:ind w:left="0" w:firstLineChars="0" w:firstLine="0"/>
              <w:jc w:val="right"/>
              <w:rPr>
                <w:rFonts w:ascii="BIZ UDゴシック" w:eastAsia="BIZ UDゴシック" w:hAnsi="BIZ UDゴシック"/>
              </w:rPr>
            </w:pPr>
            <w:r w:rsidRPr="00B2604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085" w:type="dxa"/>
            <w:vAlign w:val="center"/>
          </w:tcPr>
          <w:p w14:paraId="6BD7BF8A" w14:textId="77777777" w:rsidR="00357FAB" w:rsidRPr="00B26045" w:rsidRDefault="00357FAB" w:rsidP="00357FAB">
            <w:pPr>
              <w:pStyle w:val="a3"/>
              <w:ind w:left="0" w:firstLineChars="0" w:firstLine="0"/>
              <w:jc w:val="right"/>
              <w:rPr>
                <w:rFonts w:ascii="BIZ UDゴシック" w:eastAsia="BIZ UDゴシック" w:hAnsi="BIZ UDゴシック"/>
              </w:rPr>
            </w:pPr>
            <w:r w:rsidRPr="00B2604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086" w:type="dxa"/>
            <w:vAlign w:val="center"/>
          </w:tcPr>
          <w:p w14:paraId="4EDC1442" w14:textId="77777777" w:rsidR="00357FAB" w:rsidRPr="00B26045" w:rsidRDefault="00357FAB" w:rsidP="00357FAB">
            <w:pPr>
              <w:pStyle w:val="a3"/>
              <w:ind w:left="0" w:firstLineChars="0" w:firstLine="0"/>
              <w:jc w:val="right"/>
              <w:rPr>
                <w:rFonts w:ascii="BIZ UDゴシック" w:eastAsia="BIZ UDゴシック" w:hAnsi="BIZ UDゴシック"/>
              </w:rPr>
            </w:pPr>
            <w:r w:rsidRPr="00B26045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14:paraId="235488E0" w14:textId="399EC38D" w:rsidR="002527E2" w:rsidRPr="00B26045" w:rsidRDefault="007C3ACB" w:rsidP="002527E2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  <w:r w:rsidRPr="00B26045">
        <w:rPr>
          <w:rFonts w:ascii="BIZ UDゴシック" w:eastAsia="BIZ UDゴシック" w:hAnsi="BIZ UDゴシック" w:hint="eastAsia"/>
          <w:b/>
        </w:rPr>
        <w:t>※下表は</w:t>
      </w:r>
      <w:r w:rsidR="00B26045">
        <w:rPr>
          <w:rFonts w:ascii="BIZ UDゴシック" w:eastAsia="BIZ UDゴシック" w:hAnsi="BIZ UDゴシック" w:hint="eastAsia"/>
          <w:b/>
        </w:rPr>
        <w:t>他の窯元から天草大陶磁器展の</w:t>
      </w:r>
      <w:r w:rsidR="002527E2" w:rsidRPr="00B26045">
        <w:rPr>
          <w:rFonts w:ascii="BIZ UDゴシック" w:eastAsia="BIZ UDゴシック" w:hAnsi="BIZ UDゴシック" w:hint="eastAsia"/>
          <w:b/>
        </w:rPr>
        <w:t>紹介を受けた方のみ</w:t>
      </w:r>
      <w:r w:rsidRPr="00B26045">
        <w:rPr>
          <w:rFonts w:ascii="BIZ UDゴシック" w:eastAsia="BIZ UDゴシック" w:hAnsi="BIZ UDゴシック" w:hint="eastAsia"/>
          <w:b/>
        </w:rPr>
        <w:t>ご記入ください。</w:t>
      </w:r>
    </w:p>
    <w:tbl>
      <w:tblPr>
        <w:tblW w:w="9256" w:type="dxa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6776"/>
      </w:tblGrid>
      <w:tr w:rsidR="002527E2" w:rsidRPr="00B26045" w14:paraId="0BA9DDA5" w14:textId="77777777" w:rsidTr="002527E2">
        <w:trPr>
          <w:trHeight w:val="794"/>
        </w:trPr>
        <w:tc>
          <w:tcPr>
            <w:tcW w:w="2480" w:type="dxa"/>
            <w:vAlign w:val="center"/>
          </w:tcPr>
          <w:p w14:paraId="7D13CE1E" w14:textId="77777777" w:rsidR="002527E2" w:rsidRPr="00B26045" w:rsidRDefault="002527E2" w:rsidP="00366CDE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</w:rPr>
            </w:pPr>
            <w:r w:rsidRPr="00B26045">
              <w:rPr>
                <w:rFonts w:ascii="BIZ UDゴシック" w:eastAsia="BIZ UDゴシック" w:hAnsi="BIZ UDゴシック" w:hint="eastAsia"/>
                <w:b/>
              </w:rPr>
              <w:t>紹介</w:t>
            </w:r>
            <w:r w:rsidR="00366CDE" w:rsidRPr="00B26045">
              <w:rPr>
                <w:rFonts w:ascii="BIZ UDゴシック" w:eastAsia="BIZ UDゴシック" w:hAnsi="BIZ UDゴシック" w:hint="eastAsia"/>
                <w:b/>
              </w:rPr>
              <w:t>者</w:t>
            </w:r>
            <w:r w:rsidRPr="00B26045">
              <w:rPr>
                <w:rFonts w:ascii="BIZ UDゴシック" w:eastAsia="BIZ UDゴシック" w:hAnsi="BIZ UDゴシック" w:hint="eastAsia"/>
                <w:b/>
              </w:rPr>
              <w:t>(</w:t>
            </w:r>
            <w:r w:rsidR="00366CDE" w:rsidRPr="00B26045">
              <w:rPr>
                <w:rFonts w:ascii="BIZ UDゴシック" w:eastAsia="BIZ UDゴシック" w:hAnsi="BIZ UDゴシック" w:hint="eastAsia"/>
                <w:b/>
              </w:rPr>
              <w:t>窯元</w:t>
            </w:r>
            <w:r w:rsidRPr="00B26045">
              <w:rPr>
                <w:rFonts w:ascii="BIZ UDゴシック" w:eastAsia="BIZ UDゴシック" w:hAnsi="BIZ UDゴシック" w:hint="eastAsia"/>
                <w:b/>
              </w:rPr>
              <w:t>)名</w:t>
            </w:r>
          </w:p>
        </w:tc>
        <w:tc>
          <w:tcPr>
            <w:tcW w:w="6776" w:type="dxa"/>
            <w:vAlign w:val="center"/>
          </w:tcPr>
          <w:p w14:paraId="7BD73F71" w14:textId="77777777" w:rsidR="002527E2" w:rsidRPr="00B26045" w:rsidRDefault="002527E2" w:rsidP="00636CE6">
            <w:pPr>
              <w:pStyle w:val="a3"/>
              <w:ind w:left="0" w:firstLineChars="0" w:firstLine="0"/>
              <w:jc w:val="both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0EA8C5B5" w14:textId="5020CDBA" w:rsidR="002527E2" w:rsidRPr="00B26045" w:rsidRDefault="002527E2" w:rsidP="002527E2">
      <w:pPr>
        <w:pStyle w:val="a3"/>
        <w:ind w:left="880" w:hangingChars="400" w:hanging="880"/>
        <w:rPr>
          <w:rFonts w:ascii="BIZ UDゴシック" w:eastAsia="BIZ UDゴシック" w:hAnsi="BIZ UDゴシック"/>
          <w:sz w:val="22"/>
        </w:rPr>
      </w:pPr>
      <w:r w:rsidRPr="00B26045">
        <w:rPr>
          <w:rFonts w:ascii="BIZ UDゴシック" w:eastAsia="BIZ UDゴシック" w:hAnsi="BIZ UDゴシック" w:hint="eastAsia"/>
          <w:sz w:val="22"/>
        </w:rPr>
        <w:t>※出展希望者が多数の場合は協議会で調整いたします。出展を確約するものではありません。</w:t>
      </w:r>
    </w:p>
    <w:sectPr w:rsidR="002527E2" w:rsidRPr="00B26045" w:rsidSect="00B26045">
      <w:pgSz w:w="12240" w:h="15840" w:code="1"/>
      <w:pgMar w:top="1134" w:right="1418" w:bottom="851" w:left="1418" w:header="720" w:footer="720" w:gutter="0"/>
      <w:cols w:space="720"/>
      <w:docGrid w:type="linesAndChars" w:linePitch="395" w:charSpace="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B2"/>
    <w:multiLevelType w:val="hybridMultilevel"/>
    <w:tmpl w:val="05C0E696"/>
    <w:lvl w:ilvl="0" w:tplc="7F6CD006">
      <w:start w:val="1"/>
      <w:numFmt w:val="bullet"/>
      <w:lvlText w:val="・"/>
      <w:lvlJc w:val="left"/>
      <w:pPr>
        <w:tabs>
          <w:tab w:val="num" w:pos="2925"/>
        </w:tabs>
        <w:ind w:left="2925" w:hanging="360"/>
      </w:pPr>
      <w:rPr>
        <w:rFonts w:ascii="Times New Roman" w:eastAsia="ＭＳ Ｐゴシック" w:hAnsi="Times New Roman" w:cs="Times New Roman" w:hint="default"/>
      </w:rPr>
    </w:lvl>
    <w:lvl w:ilvl="1" w:tplc="17C67D38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2" w:tplc="3918BD9E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3" w:tplc="E4EE2E2C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4" w:tplc="9DE00F04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5" w:tplc="518CDBF2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6" w:tplc="6B786EC4" w:tentative="1">
      <w:start w:val="1"/>
      <w:numFmt w:val="bullet"/>
      <w:lvlText w:val="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  <w:lvl w:ilvl="7" w:tplc="B1F6D61E" w:tentative="1">
      <w:start w:val="1"/>
      <w:numFmt w:val="bullet"/>
      <w:lvlText w:val=""/>
      <w:lvlJc w:val="left"/>
      <w:pPr>
        <w:tabs>
          <w:tab w:val="num" w:pos="5925"/>
        </w:tabs>
        <w:ind w:left="5925" w:hanging="420"/>
      </w:pPr>
      <w:rPr>
        <w:rFonts w:ascii="Wingdings" w:hAnsi="Wingdings" w:hint="default"/>
      </w:rPr>
    </w:lvl>
    <w:lvl w:ilvl="8" w:tplc="B576210A" w:tentative="1">
      <w:start w:val="1"/>
      <w:numFmt w:val="bullet"/>
      <w:lvlText w:val=""/>
      <w:lvlJc w:val="left"/>
      <w:pPr>
        <w:tabs>
          <w:tab w:val="num" w:pos="6345"/>
        </w:tabs>
        <w:ind w:left="6345" w:hanging="420"/>
      </w:pPr>
      <w:rPr>
        <w:rFonts w:ascii="Wingdings" w:hAnsi="Wingdings" w:hint="default"/>
      </w:rPr>
    </w:lvl>
  </w:abstractNum>
  <w:abstractNum w:abstractNumId="1" w15:restartNumberingAfterBreak="0">
    <w:nsid w:val="30E3327C"/>
    <w:multiLevelType w:val="hybridMultilevel"/>
    <w:tmpl w:val="CCAA1788"/>
    <w:lvl w:ilvl="0" w:tplc="D512BDD0">
      <w:start w:val="2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Ｐゴシック" w:eastAsia="ＭＳ Ｐゴシック" w:hAnsi="ＭＳ Ｐゴシック" w:cs="Times New Roman" w:hint="eastAsia"/>
      </w:rPr>
    </w:lvl>
    <w:lvl w:ilvl="1" w:tplc="5CAE0920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58447AD8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2982DA34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9380217C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FEB03D6C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BE30E0FE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9AC5468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79400FCC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2" w15:restartNumberingAfterBreak="0">
    <w:nsid w:val="3D64689B"/>
    <w:multiLevelType w:val="hybridMultilevel"/>
    <w:tmpl w:val="9A9237CC"/>
    <w:lvl w:ilvl="0" w:tplc="AC62AA8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E5520FF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E186622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2A0A14A0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C663432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CBEC92D0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B022B334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5D6A1E62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264386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0B65FB3"/>
    <w:multiLevelType w:val="hybridMultilevel"/>
    <w:tmpl w:val="7FDA48E8"/>
    <w:lvl w:ilvl="0" w:tplc="5922CA3A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A05EBBC4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D9DC89E0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DF4AB72A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5B982928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6C94D758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DEDA00EC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BC70B68A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83FA8BC4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A751C29"/>
    <w:multiLevelType w:val="hybridMultilevel"/>
    <w:tmpl w:val="32E4BD58"/>
    <w:lvl w:ilvl="0" w:tplc="F91644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8E2B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E9A27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D843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09C26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FC76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2AE80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FBE4F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EE6A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3124925">
    <w:abstractNumId w:val="1"/>
  </w:num>
  <w:num w:numId="2" w16cid:durableId="111822777">
    <w:abstractNumId w:val="0"/>
  </w:num>
  <w:num w:numId="3" w16cid:durableId="412245739">
    <w:abstractNumId w:val="2"/>
  </w:num>
  <w:num w:numId="4" w16cid:durableId="1632201222">
    <w:abstractNumId w:val="3"/>
  </w:num>
  <w:num w:numId="5" w16cid:durableId="138251407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38538240"/>
  </wne:recipientData>
  <wne:recipientData>
    <wne:active wne:val="1"/>
    <wne:hash wne:val="1936489687"/>
  </wne:recipientData>
  <wne:recipientData>
    <wne:active wne:val="1"/>
    <wne:hash wne:val="-1204601671"/>
  </wne:recipientData>
  <wne:recipientData>
    <wne:active wne:val="1"/>
    <wne:hash wne:val="-2073917793"/>
  </wne:recipientData>
  <wne:recipientData>
    <wne:active wne:val="1"/>
    <wne:hash wne:val="-1156571871"/>
  </wne:recipientData>
  <wne:recipientData>
    <wne:active wne:val="1"/>
    <wne:hash wne:val="530688554"/>
  </wne:recipientData>
  <wne:recipientData>
    <wne:active wne:val="1"/>
    <wne:hash wne:val="-492056116"/>
  </wne:recipientData>
  <wne:recipientData>
    <wne:active wne:val="1"/>
    <wne:hash wne:val="1724292846"/>
  </wne:recipientData>
  <wne:recipientData>
    <wne:active wne:val="1"/>
    <wne:hash wne:val="-209019841"/>
  </wne:recipientData>
  <wne:recipientData>
    <wne:active wne:val="1"/>
    <wne:hash wne:val="1513155316"/>
  </wne:recipientData>
  <wne:recipientData>
    <wne:active wne:val="1"/>
    <wne:hash wne:val="40259499"/>
  </wne:recipientData>
  <wne:recipientData>
    <wne:active wne:val="1"/>
    <wne:hash wne:val="1969577778"/>
  </wne:recipientData>
  <wne:recipientData>
    <wne:active wne:val="1"/>
    <wne:hash wne:val="-1929815737"/>
  </wne:recipientData>
  <wne:recipientData>
    <wne:active wne:val="1"/>
    <wne:hash wne:val="745450732"/>
  </wne:recipientData>
  <wne:recipientData>
    <wne:active wne:val="1"/>
    <wne:hash wne:val="1114753495"/>
  </wne:recipientData>
  <wne:recipientData>
    <wne:active wne:val="1"/>
    <wne:hash wne:val="1911845415"/>
  </wne:recipientData>
  <wne:recipientData>
    <wne:active wne:val="1"/>
    <wne:hash wne:val="510322308"/>
  </wne:recipientData>
  <wne:recipientData>
    <wne:active wne:val="1"/>
    <wne:hash wne:val="1698473980"/>
  </wne:recipientData>
  <wne:recipientData>
    <wne:active wne:val="1"/>
    <wne:hash wne:val="-588760597"/>
  </wne:recipientData>
  <wne:recipientData>
    <wne:active wne:val="1"/>
    <wne:hash wne:val="146747364"/>
  </wne:recipientData>
  <wne:recipientData>
    <wne:active wne:val="1"/>
    <wne:hash wne:val="997628182"/>
  </wne:recipientData>
  <wne:recipientData>
    <wne:active wne:val="1"/>
    <wne:hash wne:val="491129382"/>
  </wne:recipientData>
  <wne:recipientData>
    <wne:active wne:val="1"/>
    <wne:hash wne:val="-1429796267"/>
  </wne:recipientData>
  <wne:recipientData>
    <wne:active wne:val="1"/>
    <wne:hash wne:val="705935963"/>
  </wne:recipientData>
  <wne:recipientData>
    <wne:active wne:val="1"/>
    <wne:hash wne:val="-1787609257"/>
  </wne:recipientData>
  <wne:recipientData>
    <wne:active wne:val="1"/>
    <wne:hash wne:val="-335198867"/>
  </wne:recipientData>
  <wne:recipientData>
    <wne:active wne:val="1"/>
    <wne:hash wne:val="-471063977"/>
  </wne:recipientData>
  <wne:recipientData>
    <wne:active wne:val="1"/>
    <wne:hash wne:val="608999244"/>
  </wne:recipientData>
  <wne:recipientData>
    <wne:active wne:val="1"/>
    <wne:hash wne:val="-444690392"/>
  </wne:recipientData>
  <wne:recipientData>
    <wne:active wne:val="1"/>
    <wne:hash wne:val="-279106027"/>
  </wne:recipientData>
  <wne:recipientData>
    <wne:active wne:val="1"/>
    <wne:hash wne:val="-1485238529"/>
  </wne:recipientData>
  <wne:recipientData>
    <wne:active wne:val="1"/>
    <wne:hash wne:val="-1299418563"/>
  </wne:recipientData>
  <wne:recipientData>
    <wne:active wne:val="1"/>
    <wne:hash wne:val="1461023116"/>
  </wne:recipientData>
  <wne:recipientData>
    <wne:active wne:val="1"/>
    <wne:hash wne:val="-1798119997"/>
  </wne:recipientData>
  <wne:recipientData>
    <wne:active wne:val="1"/>
    <wne:hash wne:val="-926903604"/>
  </wne:recipientData>
  <wne:recipientData>
    <wne:active wne:val="1"/>
    <wne:hash wne:val="795612845"/>
  </wne:recipientData>
  <wne:recipientData>
    <wne:active wne:val="1"/>
    <wne:hash wne:val="345684292"/>
  </wne:recipientData>
  <wne:recipientData>
    <wne:active wne:val="1"/>
    <wne:hash wne:val="-1110509139"/>
  </wne:recipientData>
  <wne:recipientData>
    <wne:active wne:val="1"/>
    <wne:hash wne:val="-472262588"/>
  </wne:recipientData>
  <wne:recipientData>
    <wne:active wne:val="1"/>
    <wne:hash wne:val="-1134947559"/>
  </wne:recipientData>
  <wne:recipientData>
    <wne:active wne:val="1"/>
    <wne:hash wne:val="1420613373"/>
  </wne:recipientData>
  <wne:recipientData>
    <wne:active wne:val="1"/>
    <wne:hash wne:val="-880605698"/>
  </wne:recipientData>
  <wne:recipientData>
    <wne:active wne:val="1"/>
    <wne:hash wne:val="-1619452907"/>
  </wne:recipientData>
  <wne:recipientData>
    <wne:active wne:val="1"/>
    <wne:hash wne:val="2145528925"/>
  </wne:recipientData>
  <wne:recipientData>
    <wne:active wne:val="1"/>
    <wne:hash wne:val="1397516238"/>
  </wne:recipientData>
  <wne:recipientData>
    <wne:active wne:val="1"/>
    <wne:hash wne:val="-723557706"/>
  </wne:recipientData>
  <wne:recipientData>
    <wne:active wne:val="1"/>
    <wne:hash wne:val="513884174"/>
  </wne:recipientData>
  <wne:recipientData>
    <wne:active wne:val="1"/>
    <wne:hash wne:val="967432286"/>
  </wne:recipientData>
  <wne:recipientData>
    <wne:active wne:val="1"/>
    <wne:hash wne:val="-253291326"/>
  </wne:recipientData>
  <wne:recipientData>
    <wne:active wne:val="1"/>
    <wne:hash wne:val="158206736"/>
  </wne:recipientData>
  <wne:recipientData>
    <wne:active wne:val="1"/>
    <wne:hash wne:val="697130744"/>
  </wne:recipientData>
  <wne:recipientData>
    <wne:active wne:val="1"/>
    <wne:hash wne:val="-1563776439"/>
  </wne:recipientData>
  <wne:recipientData>
    <wne:active wne:val="1"/>
    <wne:hash wne:val="1999884966"/>
  </wne:recipientData>
  <wne:recipientData>
    <wne:active wne:val="1"/>
    <wne:hash wne:val="1509855201"/>
  </wne:recipientData>
  <wne:recipientData>
    <wne:active wne:val="1"/>
    <wne:hash wne:val="-1094096806"/>
  </wne:recipientData>
  <wne:recipientData>
    <wne:active wne:val="1"/>
    <wne:hash wne:val="1929595578"/>
  </wne:recipientData>
  <wne:recipientData>
    <wne:active wne:val="1"/>
    <wne:hash wne:val="1046430906"/>
  </wne:recipientData>
  <wne:recipientData>
    <wne:active wne:val="1"/>
    <wne:hash wne:val="1898762060"/>
  </wne:recipientData>
  <wne:recipientData>
    <wne:active wne:val="1"/>
    <wne:hash wne:val="-797486385"/>
  </wne:recipientData>
  <wne:recipientData>
    <wne:active wne:val="1"/>
    <wne:hash wne:val="1878729079"/>
  </wne:recipientData>
  <wne:recipientData>
    <wne:active wne:val="1"/>
    <wne:hash wne:val="-248290349"/>
  </wne:recipientData>
  <wne:recipientData>
    <wne:active wne:val="1"/>
    <wne:hash wne:val="-1966485012"/>
  </wne:recipientData>
  <wne:recipientData>
    <wne:active wne:val="1"/>
    <wne:hash wne:val="1557742505"/>
  </wne:recipientData>
  <wne:recipientData>
    <wne:active wne:val="1"/>
    <wne:hash wne:val="13882787"/>
  </wne:recipientData>
  <wne:recipientData>
    <wne:active wne:val="1"/>
    <wne:hash wne:val="-35160434"/>
  </wne:recipientData>
  <wne:recipientData>
    <wne:active wne:val="1"/>
    <wne:hash wne:val="15409998"/>
  </wne:recipientData>
  <wne:recipientData>
    <wne:active wne:val="1"/>
    <wne:hash wne:val="-1243413506"/>
  </wne:recipientData>
  <wne:recipientData>
    <wne:active wne:val="1"/>
    <wne:hash wne:val="-424994802"/>
  </wne:recipientData>
  <wne:recipientData>
    <wne:active wne:val="1"/>
    <wne:hash wne:val="456866654"/>
  </wne:recipientData>
  <wne:recipientData>
    <wne:active wne:val="1"/>
    <wne:hash wne:val="1676094716"/>
  </wne:recipientData>
  <wne:recipientData>
    <wne:active wne:val="1"/>
    <wne:hash wne:val="-1634784773"/>
  </wne:recipientData>
  <wne:recipientData>
    <wne:active wne:val="1"/>
    <wne:hash wne:val="888338075"/>
  </wne:recipientData>
  <wne:recipientData>
    <wne:active wne:val="1"/>
    <wne:hash wne:val="-1526954585"/>
  </wne:recipientData>
  <wne:recipientData>
    <wne:active wne:val="1"/>
    <wne:hash wne:val="-2130192147"/>
  </wne:recipientData>
  <wne:recipientData>
    <wne:active wne:val="1"/>
    <wne:hash wne:val="-1391639424"/>
  </wne:recipientData>
  <wne:recipientData>
    <wne:active wne:val="1"/>
    <wne:hash wne:val="210149565"/>
  </wne:recipientData>
  <wne:recipientData>
    <wne:active wne:val="1"/>
    <wne:hash wne:val="611962382"/>
  </wne:recipientData>
  <wne:recipientData>
    <wne:active wne:val="1"/>
    <wne:hash wne:val="766153594"/>
  </wne:recipientData>
  <wne:recipientData>
    <wne:active wne:val="1"/>
    <wne:hash wne:val="-2005952640"/>
  </wne:recipientData>
  <wne:recipientData>
    <wne:active wne:val="1"/>
    <wne:hash wne:val="-473421174"/>
  </wne:recipientData>
  <wne:recipientData>
    <wne:active wne:val="1"/>
    <wne:hash wne:val="28009891"/>
  </wne:recipientData>
  <wne:recipientData>
    <wne:active wne:val="1"/>
    <wne:hash wne:val="-1806632242"/>
  </wne:recipientData>
  <wne:recipientData>
    <wne:active wne:val="1"/>
    <wne:hash wne:val="-624149196"/>
  </wne:recipientData>
  <wne:recipientData>
    <wne:active wne:val="1"/>
    <wne:hash wne:val="-939052054"/>
  </wne:recipientData>
  <wne:recipientData>
    <wne:active wne:val="1"/>
    <wne:hash wne:val="-937076454"/>
  </wne:recipientData>
  <wne:recipientData>
    <wne:active wne:val="1"/>
    <wne:hash wne:val="1029397303"/>
  </wne:recipientData>
  <wne:recipientData>
    <wne:active wne:val="1"/>
    <wne:hash wne:val="1768849063"/>
  </wne:recipientData>
  <wne:recipientData>
    <wne:active wne:val="1"/>
    <wne:hash wne:val="626811639"/>
  </wne:recipientData>
  <wne:recipientData>
    <wne:active wne:val="1"/>
    <wne:hash wne:val="-1128284541"/>
  </wne:recipientData>
  <wne:recipientData>
    <wne:active wne:val="1"/>
    <wne:hash wne:val="1238390935"/>
  </wne:recipientData>
  <wne:recipientData>
    <wne:active wne:val="1"/>
    <wne:hash wne:val="-742218403"/>
  </wne:recipientData>
  <wne:recipientData>
    <wne:active wne:val="1"/>
    <wne:hash wne:val="-1184012929"/>
  </wne:recipientData>
  <wne:recipientData>
    <wne:active wne:val="1"/>
    <wne:hash wne:val="1806086240"/>
  </wne:recipientData>
  <wne:recipientData>
    <wne:active wne:val="1"/>
    <wne:hash wne:val="1817419445"/>
  </wne:recipientData>
  <wne:recipientData>
    <wne:active wne:val="1"/>
    <wne:hash wne:val="933694478"/>
  </wne:recipientData>
  <wne:recipientData>
    <wne:active wne:val="1"/>
    <wne:hash wne:val="959058900"/>
  </wne:recipientData>
  <wne:recipientData>
    <wne:active wne:val="1"/>
    <wne:hash wne:val="538983721"/>
  </wne:recipientData>
  <wne:recipientData>
    <wne:active wne:val="1"/>
    <wne:hash wne:val="41994323"/>
  </wne:recipientData>
  <wne:recipientData>
    <wne:active wne:val="1"/>
    <wne:hash wne:val="-1150664954"/>
  </wne:recipientData>
  <wne:recipientData>
    <wne:active wne:val="1"/>
    <wne:hash wne:val="-2108179201"/>
  </wne:recipientData>
  <wne:recipientData>
    <wne:active wne:val="1"/>
    <wne:hash wne:val="-655681877"/>
  </wne:recipientData>
  <wne:recipientData>
    <wne:active wne:val="1"/>
    <wne:hash wne:val="741717459"/>
  </wne:recipientData>
  <wne:recipientData>
    <wne:active wne:val="1"/>
    <wne:hash wne:val="-1429445530"/>
  </wne:recipientData>
  <wne:recipientData>
    <wne:active wne:val="1"/>
    <wne:hash wne:val="1626390818"/>
  </wne:recipientData>
  <wne:recipientData>
    <wne:active wne:val="1"/>
    <wne:hash wne:val="1021570069"/>
  </wne:recipientData>
  <wne:recipientData>
    <wne:active wne:val="1"/>
    <wne:hash wne:val="1378473542"/>
  </wne:recipientData>
  <wne:recipientData>
    <wne:active wne:val="1"/>
    <wne:hash wne:val="-1172549250"/>
  </wne:recipientData>
  <wne:recipientData>
    <wne:active wne:val="1"/>
    <wne:hash wne:val="-1318848737"/>
  </wne:recipientData>
  <wne:recipientData>
    <wne:active wne:val="1"/>
    <wne:hash wne:val="-1176208455"/>
  </wne:recipientData>
  <wne:recipientData>
    <wne:active wne:val="1"/>
    <wne:hash wne:val="912736384"/>
  </wne:recipientData>
  <wne:recipientData>
    <wne:active wne:val="1"/>
    <wne:hash wne:val="1004592732"/>
  </wne:recipientData>
  <wne:recipientData>
    <wne:active wne:val="1"/>
    <wne:hash wne:val="493500189"/>
  </wne:recipientData>
  <wne:recipientData>
    <wne:active wne:val="1"/>
    <wne:hash wne:val="-280315312"/>
  </wne:recipientData>
  <wne:recipientData>
    <wne:active wne:val="1"/>
    <wne:hash wne:val="1962871958"/>
  </wne:recipientData>
  <wne:recipientData>
    <wne:active wne:val="1"/>
    <wne:hash wne:val="1013375604"/>
  </wne:recipientData>
  <wne:recipientData>
    <wne:active wne:val="1"/>
    <wne:hash wne:val="1937441422"/>
  </wne:recipientData>
  <wne:recipientData>
    <wne:active wne:val="1"/>
    <wne:hash wne:val="-967410853"/>
  </wne:recipientData>
  <wne:recipientData>
    <wne:active wne:val="1"/>
    <wne:hash wne:val="1693222272"/>
  </wne:recipientData>
  <wne:recipientData>
    <wne:active wne:val="1"/>
    <wne:hash wne:val="-603565531"/>
  </wne:recipientData>
  <wne:recipientData>
    <wne:active wne:val="1"/>
    <wne:hash wne:val="-1983110787"/>
  </wne:recipientData>
  <wne:recipientData>
    <wne:active wne:val="1"/>
    <wne:hash wne:val="-1687061085"/>
  </wne:recipientData>
  <wne:recipientData>
    <wne:active wne:val="1"/>
    <wne:hash wne:val="94602184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72.31.0.80\amxafile\経済部\産業政策課\02_天草ブランド推進係\◆◆天草ブランド推進係フォルダ◆◆\06 天草陶磁器に関すること\061 陶磁器の振興及び産地化に関すること\06 天草大陶磁器展（H27以降）\R08\R08窯元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8案内$`  WHERE `今回_連絡` &gt;= 1"/>
    <w:dataSource r:id="rId1"/>
    <w:viewMergedData/>
    <w:odso>
      <w:udl w:val="Provider=Microsoft.ACE.OLEDB.12.0;User ID=Admin;Data Source=\\172.31.0.80\amxafile\経済部\産業政策課\02_天草ブランド推進係\◆◆天草ブランド推進係フォルダ◆◆\06 天草陶磁器に関すること\061 陶磁器の振興及び産地化に関すること\06 天草大陶磁器展（H27以降）\R08\R08窯元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8案内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FAX番号"/>
        <w:mappedName w:val="自宅 FAX 番号"/>
        <w:column w:val="1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720"/>
  <w:hyphenationZone w:val="0"/>
  <w:doNotHyphenateCaps/>
  <w:drawingGridHorizontalSpacing w:val="100"/>
  <w:drawingGridVerticalSpacing w:val="395"/>
  <w:displayHorizontalDrawingGridEvery w:val="0"/>
  <w:displayVerticalDrawingGridEvery w:val="0"/>
  <w:doNotShadeFormData/>
  <w:noPunctuationKerning/>
  <w:characterSpacingControl w:val="doNotCompress"/>
  <w:endnotePr>
    <w:pos w:val="sectEnd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AD"/>
    <w:rsid w:val="00006BAD"/>
    <w:rsid w:val="0003087F"/>
    <w:rsid w:val="00054873"/>
    <w:rsid w:val="00067503"/>
    <w:rsid w:val="0007028F"/>
    <w:rsid w:val="00070E6B"/>
    <w:rsid w:val="00084387"/>
    <w:rsid w:val="00092693"/>
    <w:rsid w:val="00096AE8"/>
    <w:rsid w:val="000C35FC"/>
    <w:rsid w:val="000E5536"/>
    <w:rsid w:val="00105F38"/>
    <w:rsid w:val="00197270"/>
    <w:rsid w:val="001B78A9"/>
    <w:rsid w:val="001C0D5C"/>
    <w:rsid w:val="001D26ED"/>
    <w:rsid w:val="001E34C5"/>
    <w:rsid w:val="001E4FFB"/>
    <w:rsid w:val="001E5788"/>
    <w:rsid w:val="00210F94"/>
    <w:rsid w:val="00225AD7"/>
    <w:rsid w:val="002309BC"/>
    <w:rsid w:val="00250E1C"/>
    <w:rsid w:val="002527E2"/>
    <w:rsid w:val="0025551C"/>
    <w:rsid w:val="00264AD3"/>
    <w:rsid w:val="00273794"/>
    <w:rsid w:val="002831AB"/>
    <w:rsid w:val="002B62A0"/>
    <w:rsid w:val="002B666D"/>
    <w:rsid w:val="002C35C5"/>
    <w:rsid w:val="002D2632"/>
    <w:rsid w:val="002E12C1"/>
    <w:rsid w:val="0030504C"/>
    <w:rsid w:val="00322AC3"/>
    <w:rsid w:val="0034567E"/>
    <w:rsid w:val="00357945"/>
    <w:rsid w:val="00357FAB"/>
    <w:rsid w:val="00365BFF"/>
    <w:rsid w:val="00366CDE"/>
    <w:rsid w:val="003933C4"/>
    <w:rsid w:val="003C67A3"/>
    <w:rsid w:val="003E3761"/>
    <w:rsid w:val="003E37A9"/>
    <w:rsid w:val="003F40E9"/>
    <w:rsid w:val="003F6D25"/>
    <w:rsid w:val="00401323"/>
    <w:rsid w:val="004116E4"/>
    <w:rsid w:val="00412AA8"/>
    <w:rsid w:val="0041304D"/>
    <w:rsid w:val="00425AEA"/>
    <w:rsid w:val="00431B3C"/>
    <w:rsid w:val="00447217"/>
    <w:rsid w:val="00456E1F"/>
    <w:rsid w:val="00473210"/>
    <w:rsid w:val="004B66FB"/>
    <w:rsid w:val="004C3E4E"/>
    <w:rsid w:val="004F2EFE"/>
    <w:rsid w:val="004F3E26"/>
    <w:rsid w:val="005221E8"/>
    <w:rsid w:val="00523572"/>
    <w:rsid w:val="005538D9"/>
    <w:rsid w:val="0057562E"/>
    <w:rsid w:val="00597F15"/>
    <w:rsid w:val="005D5A57"/>
    <w:rsid w:val="005E10FF"/>
    <w:rsid w:val="005E320E"/>
    <w:rsid w:val="005E39C0"/>
    <w:rsid w:val="005F28D2"/>
    <w:rsid w:val="00621C38"/>
    <w:rsid w:val="00636FA4"/>
    <w:rsid w:val="006A48F9"/>
    <w:rsid w:val="006F6CE4"/>
    <w:rsid w:val="0071275E"/>
    <w:rsid w:val="00730647"/>
    <w:rsid w:val="00742703"/>
    <w:rsid w:val="00775929"/>
    <w:rsid w:val="00780251"/>
    <w:rsid w:val="007A2612"/>
    <w:rsid w:val="007A305B"/>
    <w:rsid w:val="007A7CF3"/>
    <w:rsid w:val="007C220D"/>
    <w:rsid w:val="007C3ACB"/>
    <w:rsid w:val="007C5DFA"/>
    <w:rsid w:val="007C7E82"/>
    <w:rsid w:val="007D2135"/>
    <w:rsid w:val="007D3412"/>
    <w:rsid w:val="007E0E02"/>
    <w:rsid w:val="007F336A"/>
    <w:rsid w:val="00824DD2"/>
    <w:rsid w:val="00832926"/>
    <w:rsid w:val="00840D05"/>
    <w:rsid w:val="008739B0"/>
    <w:rsid w:val="008762B7"/>
    <w:rsid w:val="00876FEC"/>
    <w:rsid w:val="00891464"/>
    <w:rsid w:val="008A4C4F"/>
    <w:rsid w:val="008B2486"/>
    <w:rsid w:val="008F6FCF"/>
    <w:rsid w:val="00936A5C"/>
    <w:rsid w:val="00960565"/>
    <w:rsid w:val="00961639"/>
    <w:rsid w:val="00972462"/>
    <w:rsid w:val="00974264"/>
    <w:rsid w:val="00975E5D"/>
    <w:rsid w:val="00986BAE"/>
    <w:rsid w:val="009A2575"/>
    <w:rsid w:val="009A64C2"/>
    <w:rsid w:val="009D3630"/>
    <w:rsid w:val="009F4DB0"/>
    <w:rsid w:val="00A13795"/>
    <w:rsid w:val="00A16E04"/>
    <w:rsid w:val="00A23CF3"/>
    <w:rsid w:val="00A264E5"/>
    <w:rsid w:val="00A30381"/>
    <w:rsid w:val="00A3576D"/>
    <w:rsid w:val="00A40F03"/>
    <w:rsid w:val="00A54022"/>
    <w:rsid w:val="00A64F60"/>
    <w:rsid w:val="00A872FB"/>
    <w:rsid w:val="00A90DAD"/>
    <w:rsid w:val="00A948D4"/>
    <w:rsid w:val="00A948F6"/>
    <w:rsid w:val="00AA3F23"/>
    <w:rsid w:val="00AB2B61"/>
    <w:rsid w:val="00AF2AB3"/>
    <w:rsid w:val="00AF4F29"/>
    <w:rsid w:val="00B05A43"/>
    <w:rsid w:val="00B135A5"/>
    <w:rsid w:val="00B136F3"/>
    <w:rsid w:val="00B26045"/>
    <w:rsid w:val="00B27637"/>
    <w:rsid w:val="00BB1514"/>
    <w:rsid w:val="00BD6E69"/>
    <w:rsid w:val="00C036BC"/>
    <w:rsid w:val="00C2309C"/>
    <w:rsid w:val="00C47563"/>
    <w:rsid w:val="00C6138D"/>
    <w:rsid w:val="00C735C7"/>
    <w:rsid w:val="00CA279E"/>
    <w:rsid w:val="00CB705D"/>
    <w:rsid w:val="00D07A6B"/>
    <w:rsid w:val="00D14CCF"/>
    <w:rsid w:val="00D15888"/>
    <w:rsid w:val="00D209EB"/>
    <w:rsid w:val="00D22CC1"/>
    <w:rsid w:val="00D23673"/>
    <w:rsid w:val="00D30B00"/>
    <w:rsid w:val="00D366DB"/>
    <w:rsid w:val="00D43C59"/>
    <w:rsid w:val="00D5287C"/>
    <w:rsid w:val="00D56D65"/>
    <w:rsid w:val="00DC0E70"/>
    <w:rsid w:val="00DD75A6"/>
    <w:rsid w:val="00DF425E"/>
    <w:rsid w:val="00E14FAD"/>
    <w:rsid w:val="00E165B9"/>
    <w:rsid w:val="00E2339F"/>
    <w:rsid w:val="00E37820"/>
    <w:rsid w:val="00E769A8"/>
    <w:rsid w:val="00E81C02"/>
    <w:rsid w:val="00EB0171"/>
    <w:rsid w:val="00EB1DFD"/>
    <w:rsid w:val="00ED73D1"/>
    <w:rsid w:val="00EF04D1"/>
    <w:rsid w:val="00F61718"/>
    <w:rsid w:val="00F64C24"/>
    <w:rsid w:val="00F67DC3"/>
    <w:rsid w:val="00F8140D"/>
    <w:rsid w:val="00FB0A58"/>
    <w:rsid w:val="00FC694E"/>
    <w:rsid w:val="00FE3200"/>
    <w:rsid w:val="00FE4518"/>
    <w:rsid w:val="00FF0D1C"/>
    <w:rsid w:val="00FF610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D4EF4"/>
  <w15:chartTrackingRefBased/>
  <w15:docId w15:val="{68268914-C226-4734-AB8E-C9C9192F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Chars="900" w:hanging="2160"/>
    </w:pPr>
    <w:rPr>
      <w:rFonts w:ascii="ＭＳ ゴシック" w:eastAsia="ＭＳ ゴシック" w:hAnsi="ＭＳ ゴシック"/>
      <w:sz w:val="24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6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65B9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E165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65B9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56D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56D65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35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26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72.31.0.80\amxafile\&#32076;&#28168;&#37096;\&#29987;&#26989;&#25919;&#31574;&#35506;\02_&#22825;&#33609;&#12502;&#12521;&#12531;&#12489;&#25512;&#36914;&#20418;\&#9670;&#9670;&#22825;&#33609;&#12502;&#12521;&#12531;&#12489;&#25512;&#36914;&#20418;&#12501;&#12457;&#12523;&#12480;&#9670;&#9670;\06%20&#22825;&#33609;&#38518;&#30913;&#22120;&#12395;&#38306;&#12377;&#12427;&#12371;&#12392;\061%20&#38518;&#30913;&#22120;&#12398;&#25391;&#33288;&#21450;&#12403;&#29987;&#22320;&#21270;&#12395;&#38306;&#12377;&#12427;&#12371;&#12392;\06%20&#22825;&#33609;&#22823;&#38518;&#30913;&#22120;&#23637;&#65288;H27&#20197;&#38477;&#65289;\R08\R08&#31407;&#20803;&#12522;&#12473;&#12488;.xlsx" TargetMode="External"/><Relationship Id="rId1" Type="http://schemas.openxmlformats.org/officeDocument/2006/relationships/mailMergeSource" Target="file:///\\172.31.0.80\amxafile\&#32076;&#28168;&#37096;\&#29987;&#26989;&#25919;&#31574;&#35506;\02_&#22825;&#33609;&#12502;&#12521;&#12531;&#12489;&#25512;&#36914;&#20418;\&#9670;&#9670;&#22825;&#33609;&#12502;&#12521;&#12531;&#12489;&#25512;&#36914;&#20418;&#12501;&#12457;&#12523;&#12480;&#9670;&#9670;\06%20&#22825;&#33609;&#38518;&#30913;&#22120;&#12395;&#38306;&#12377;&#12427;&#12371;&#12392;\061%20&#38518;&#30913;&#22120;&#12398;&#25391;&#33288;&#21450;&#12403;&#29987;&#22320;&#21270;&#12395;&#38306;&#12377;&#12427;&#12371;&#12392;\06%20&#22825;&#33609;&#22823;&#38518;&#30913;&#22120;&#23637;&#65288;H27&#20197;&#38477;&#65289;\R08\R08&#31407;&#20803;&#12522;&#12473;&#12488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4417-2676-4A7E-8D7D-86CC24B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132</dc:creator>
  <cp:keywords/>
  <cp:lastModifiedBy>sangyo132</cp:lastModifiedBy>
  <cp:revision>9</cp:revision>
  <cp:lastPrinted>2025-04-28T05:16:00Z</cp:lastPrinted>
  <dcterms:created xsi:type="dcterms:W3CDTF">2025-04-28T05:16:00Z</dcterms:created>
  <dcterms:modified xsi:type="dcterms:W3CDTF">2026-02-10T05:14:00Z</dcterms:modified>
</cp:coreProperties>
</file>